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EF8F1" w14:textId="77777777" w:rsidR="004514E5" w:rsidRDefault="004514E5" w:rsidP="004514E5">
      <w:pPr>
        <w:pStyle w:val="Bezodstpw"/>
        <w:rPr>
          <w:rFonts w:ascii="Open Sans" w:hAnsi="Open Sans" w:cs="Open Sans"/>
          <w:b/>
        </w:rPr>
      </w:pPr>
      <w:bookmarkStart w:id="0" w:name="_GoBack"/>
      <w:bookmarkEnd w:id="0"/>
    </w:p>
    <w:p w14:paraId="06A10AE6" w14:textId="41132806" w:rsidR="004514E5" w:rsidRDefault="004514E5" w:rsidP="004514E5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HARMONOGRAM POSTĘPOWANIA RE</w:t>
      </w:r>
      <w:r w:rsidR="00700016">
        <w:rPr>
          <w:rFonts w:ascii="Open Sans" w:hAnsi="Open Sans" w:cs="Open Sans"/>
          <w:b/>
          <w:sz w:val="24"/>
          <w:szCs w:val="24"/>
        </w:rPr>
        <w:t xml:space="preserve">KRUTACYJNEGO </w:t>
      </w:r>
      <w:r w:rsidR="00752BFD">
        <w:rPr>
          <w:rFonts w:ascii="Open Sans" w:hAnsi="Open Sans" w:cs="Open Sans"/>
          <w:b/>
          <w:sz w:val="24"/>
          <w:szCs w:val="24"/>
        </w:rPr>
        <w:t xml:space="preserve">NA DYŻUR WAKACYJNY </w:t>
      </w:r>
      <w:r w:rsidR="00752BFD">
        <w:rPr>
          <w:rFonts w:ascii="Open Sans" w:hAnsi="Open Sans" w:cs="Open Sans"/>
          <w:b/>
          <w:sz w:val="24"/>
          <w:szCs w:val="24"/>
        </w:rPr>
        <w:br/>
        <w:t>W ROKU</w:t>
      </w:r>
      <w:r w:rsidR="00ED2658">
        <w:rPr>
          <w:rFonts w:ascii="Open Sans" w:hAnsi="Open Sans" w:cs="Open Sans"/>
          <w:b/>
          <w:sz w:val="24"/>
          <w:szCs w:val="24"/>
        </w:rPr>
        <w:t xml:space="preserve"> </w:t>
      </w:r>
      <w:r w:rsidR="00752BFD">
        <w:rPr>
          <w:rFonts w:ascii="Open Sans" w:hAnsi="Open Sans" w:cs="Open Sans"/>
          <w:b/>
          <w:sz w:val="24"/>
          <w:szCs w:val="24"/>
        </w:rPr>
        <w:t>SZKOLNYM 2025/2026.</w:t>
      </w:r>
    </w:p>
    <w:p w14:paraId="6017C925" w14:textId="77777777" w:rsidR="008D1985" w:rsidRDefault="008D1985" w:rsidP="004514E5">
      <w:pPr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53"/>
        <w:gridCol w:w="2268"/>
        <w:gridCol w:w="2693"/>
      </w:tblGrid>
      <w:tr w:rsidR="004514E5" w14:paraId="180B6017" w14:textId="77777777" w:rsidTr="004514E5">
        <w:trPr>
          <w:trHeight w:val="3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8C2" w14:textId="77777777" w:rsidR="004514E5" w:rsidRDefault="004514E5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D934" w14:textId="77777777" w:rsidR="00752BFD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2F65381" w14:textId="77777777" w:rsidR="00752BFD" w:rsidRDefault="004514E5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Rodzaj czynności w </w:t>
            </w:r>
          </w:p>
          <w:p w14:paraId="4B9F2694" w14:textId="2054B8B5" w:rsidR="004514E5" w:rsidRDefault="004514E5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postępowani</w:t>
            </w:r>
            <w:r w:rsidR="00752BFD">
              <w:rPr>
                <w:rFonts w:ascii="Open Sans" w:hAnsi="Open Sans" w:cs="Open Sans"/>
                <w:b/>
                <w:sz w:val="24"/>
                <w:szCs w:val="24"/>
              </w:rPr>
              <w:t>u rekrutacyjnym na dyżur wakacyjny</w:t>
            </w:r>
          </w:p>
          <w:p w14:paraId="09C1A4F4" w14:textId="6EEE6B81" w:rsidR="00752BFD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C76" w14:textId="77777777" w:rsidR="004514E5" w:rsidRDefault="004514E5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ata rozpoczę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8112" w14:textId="77777777" w:rsidR="004514E5" w:rsidRDefault="004514E5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ata zakończenia</w:t>
            </w:r>
          </w:p>
        </w:tc>
      </w:tr>
      <w:tr w:rsidR="004514E5" w14:paraId="7A1179DB" w14:textId="77777777" w:rsidTr="004514E5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0F91" w14:textId="712057FB" w:rsidR="004514E5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</w:t>
            </w:r>
            <w:r w:rsidR="004514E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FEE6" w14:textId="724A9A40" w:rsidR="004514E5" w:rsidRDefault="004514E5" w:rsidP="00752BFD">
            <w:pPr>
              <w:snapToGrid w:val="0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Złożenie wni</w:t>
            </w:r>
            <w:r w:rsidR="00752BFD">
              <w:rPr>
                <w:rFonts w:ascii="Open Sans" w:hAnsi="Open Sans" w:cs="Open Sans"/>
                <w:sz w:val="24"/>
                <w:szCs w:val="24"/>
              </w:rPr>
              <w:t>osku o przyjęcie na dyżur wakacyj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937F" w14:textId="2F6792EB" w:rsidR="004514E5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3.05.2026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5616" w14:textId="631FF5A9" w:rsidR="004514E5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9.05.2026 r.</w:t>
            </w:r>
          </w:p>
        </w:tc>
      </w:tr>
      <w:tr w:rsidR="004514E5" w14:paraId="43E9CB43" w14:textId="77777777" w:rsidTr="004514E5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E1B" w14:textId="2058BC61" w:rsidR="004514E5" w:rsidRPr="00E54B41" w:rsidRDefault="00E54B41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54B41">
              <w:rPr>
                <w:rFonts w:ascii="Open Sans" w:hAnsi="Open Sans" w:cs="Open Sans"/>
                <w:sz w:val="24"/>
                <w:szCs w:val="24"/>
              </w:rPr>
              <w:t>3</w:t>
            </w:r>
            <w:r w:rsidR="004514E5" w:rsidRPr="00E54B41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BEA" w14:textId="4C984BBB" w:rsidR="004514E5" w:rsidRDefault="004514E5" w:rsidP="00752BFD">
            <w:pPr>
              <w:snapToGrid w:val="0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Weryfikacja przez komisję rekrutacyjną wniosków </w:t>
            </w:r>
            <w:r w:rsidR="00752BFD">
              <w:rPr>
                <w:rFonts w:ascii="Open Sans" w:hAnsi="Open Sans" w:cs="Open Sans"/>
                <w:sz w:val="24"/>
                <w:szCs w:val="24"/>
              </w:rPr>
              <w:t>na dyżur wakacyj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FC22" w14:textId="4B36EECB" w:rsidR="004514E5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3.05.2026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32C" w14:textId="77DD70AF" w:rsidR="004514E5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  <w:shd w:val="clear" w:color="auto" w:fill="FFFF00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01.06.2026 r.</w:t>
            </w:r>
          </w:p>
        </w:tc>
      </w:tr>
      <w:tr w:rsidR="004514E5" w14:paraId="44A2F22C" w14:textId="77777777" w:rsidTr="004514E5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9FBB" w14:textId="2DDC6A17" w:rsidR="004514E5" w:rsidRDefault="00E54B41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4</w:t>
            </w:r>
            <w:r w:rsidR="004514E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355" w14:textId="1D0AAE43" w:rsidR="004514E5" w:rsidRDefault="004514E5">
            <w:pPr>
              <w:snapToGrid w:val="0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odanie do publicznej wiadomości przez komisję rekrutacyjną listy kandydatów zakwalifikowanych i kandydatów niezakwalifikowany</w:t>
            </w:r>
            <w:r w:rsidR="00752BFD">
              <w:rPr>
                <w:rFonts w:ascii="Open Sans" w:hAnsi="Open Sans" w:cs="Open Sans"/>
                <w:sz w:val="24"/>
                <w:szCs w:val="24"/>
              </w:rPr>
              <w:t>ch w postępowaniu rekrutacyjnym na dyżur wakacyjny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9B06" w14:textId="06A6DEFA" w:rsidR="004514E5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03.06.2026 r.</w:t>
            </w:r>
          </w:p>
        </w:tc>
      </w:tr>
      <w:tr w:rsidR="004514E5" w14:paraId="3FF3E9A7" w14:textId="77777777" w:rsidTr="004514E5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5648" w14:textId="2BBEDB2D" w:rsidR="004514E5" w:rsidRDefault="00E54B41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5</w:t>
            </w:r>
            <w:r w:rsidR="004514E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C8E6" w14:textId="33022B8A" w:rsidR="004514E5" w:rsidRDefault="004514E5">
            <w:pPr>
              <w:snapToGrid w:val="0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otwierdzanie przez rodzica kandydata woli przyjęcia w postaci pisemnego oświadczen</w:t>
            </w:r>
            <w:r w:rsidR="00752BFD">
              <w:rPr>
                <w:rFonts w:ascii="Open Sans" w:hAnsi="Open Sans" w:cs="Open Sans"/>
                <w:sz w:val="24"/>
                <w:szCs w:val="24"/>
              </w:rPr>
              <w:t>ia w postępowaniu rekrutacyjnym na dyżur wakacyj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D0A2" w14:textId="546B6EB5" w:rsidR="004514E5" w:rsidRDefault="00752BFD" w:rsidP="008D1985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03.06.2026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AFB8" w14:textId="03ABD658" w:rsidR="004514E5" w:rsidRDefault="00752BFD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2.06.2026 r.</w:t>
            </w:r>
          </w:p>
        </w:tc>
      </w:tr>
      <w:tr w:rsidR="004514E5" w14:paraId="1B101F16" w14:textId="77777777" w:rsidTr="004514E5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9445" w14:textId="7DA780FD" w:rsidR="004514E5" w:rsidRPr="00E54B41" w:rsidRDefault="00E54B41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54B41">
              <w:rPr>
                <w:rFonts w:ascii="Open Sans" w:hAnsi="Open Sans" w:cs="Open Sans"/>
                <w:sz w:val="24"/>
                <w:szCs w:val="24"/>
              </w:rPr>
              <w:t>6</w:t>
            </w:r>
            <w:r w:rsidR="004514E5" w:rsidRPr="00E54B41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46C" w14:textId="6DB30B46" w:rsidR="004514E5" w:rsidRDefault="004514E5">
            <w:pPr>
              <w:snapToGrid w:val="0"/>
              <w:spacing w:after="0" w:line="240" w:lineRule="auto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odanie do publicznej wiadomości przez komisję rekrutacyjną listy kandydatów przyjętych i kandydatów nieprzyjęty</w:t>
            </w:r>
            <w:r w:rsidR="00752BFD">
              <w:rPr>
                <w:rFonts w:ascii="Open Sans" w:hAnsi="Open Sans" w:cs="Open Sans"/>
                <w:sz w:val="24"/>
                <w:szCs w:val="24"/>
              </w:rPr>
              <w:t>ch w postępowaniu rekrutacyjnym na dyżur wakacyjny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D667" w14:textId="2E6BA71A" w:rsidR="004514E5" w:rsidRDefault="00752BFD">
            <w:pPr>
              <w:snapToGrid w:val="0"/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5.06.2026 r.</w:t>
            </w:r>
          </w:p>
        </w:tc>
      </w:tr>
    </w:tbl>
    <w:p w14:paraId="1B140B46" w14:textId="77777777" w:rsidR="009A55A8" w:rsidRDefault="009A55A8" w:rsidP="0075194C">
      <w:pPr>
        <w:rPr>
          <w:rFonts w:ascii="Open Sans" w:hAnsi="Open Sans" w:cs="Open Sans"/>
          <w:bCs/>
          <w:iCs/>
          <w:sz w:val="20"/>
          <w:szCs w:val="20"/>
        </w:rPr>
      </w:pPr>
    </w:p>
    <w:p w14:paraId="2B5D7D80" w14:textId="77777777" w:rsidR="009A55A8" w:rsidRPr="00E26EFE" w:rsidRDefault="009A55A8" w:rsidP="0075194C">
      <w:pPr>
        <w:rPr>
          <w:rFonts w:ascii="Open Sans" w:hAnsi="Open Sans" w:cs="Open Sans"/>
          <w:bCs/>
          <w:iCs/>
          <w:sz w:val="20"/>
          <w:szCs w:val="20"/>
        </w:rPr>
      </w:pPr>
    </w:p>
    <w:sectPr w:rsidR="009A55A8" w:rsidRPr="00E26EFE" w:rsidSect="00FD49CA">
      <w:footerReference w:type="default" r:id="rId8"/>
      <w:pgSz w:w="11906" w:h="16838"/>
      <w:pgMar w:top="1418" w:right="851" w:bottom="1418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26D16" w14:textId="77777777" w:rsidR="00E90433" w:rsidRDefault="00E90433" w:rsidP="005A3A2F">
      <w:pPr>
        <w:spacing w:after="0" w:line="240" w:lineRule="auto"/>
      </w:pPr>
      <w:r>
        <w:separator/>
      </w:r>
    </w:p>
  </w:endnote>
  <w:endnote w:type="continuationSeparator" w:id="0">
    <w:p w14:paraId="51A24ADE" w14:textId="77777777" w:rsidR="00E90433" w:rsidRDefault="00E90433" w:rsidP="005A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589619"/>
      <w:docPartObj>
        <w:docPartGallery w:val="Page Numbers (Bottom of Page)"/>
        <w:docPartUnique/>
      </w:docPartObj>
    </w:sdtPr>
    <w:sdtEndPr/>
    <w:sdtContent>
      <w:p w14:paraId="4A385B0D" w14:textId="77777777" w:rsidR="006B1A05" w:rsidRDefault="00A43E61" w:rsidP="00555A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68CF0" w14:textId="77777777" w:rsidR="00E90433" w:rsidRDefault="00E90433" w:rsidP="005A3A2F">
      <w:pPr>
        <w:spacing w:after="0" w:line="240" w:lineRule="auto"/>
      </w:pPr>
      <w:r>
        <w:separator/>
      </w:r>
    </w:p>
  </w:footnote>
  <w:footnote w:type="continuationSeparator" w:id="0">
    <w:p w14:paraId="077BBD7C" w14:textId="77777777" w:rsidR="00E90433" w:rsidRDefault="00E90433" w:rsidP="005A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27B3994"/>
    <w:multiLevelType w:val="hybridMultilevel"/>
    <w:tmpl w:val="6E4E1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5938"/>
    <w:multiLevelType w:val="hybridMultilevel"/>
    <w:tmpl w:val="0328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D40"/>
    <w:multiLevelType w:val="multilevel"/>
    <w:tmpl w:val="0B6C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02A03"/>
    <w:multiLevelType w:val="multilevel"/>
    <w:tmpl w:val="FA0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B261A"/>
    <w:multiLevelType w:val="hybridMultilevel"/>
    <w:tmpl w:val="DBD069B4"/>
    <w:lvl w:ilvl="0" w:tplc="4C829CAE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A2"/>
    <w:rsid w:val="0000183B"/>
    <w:rsid w:val="00043F25"/>
    <w:rsid w:val="0007260A"/>
    <w:rsid w:val="00082B0C"/>
    <w:rsid w:val="000912BC"/>
    <w:rsid w:val="000A0588"/>
    <w:rsid w:val="000B6425"/>
    <w:rsid w:val="000F21B0"/>
    <w:rsid w:val="00104BB7"/>
    <w:rsid w:val="0010573B"/>
    <w:rsid w:val="001158B5"/>
    <w:rsid w:val="00176813"/>
    <w:rsid w:val="001E0946"/>
    <w:rsid w:val="001F1AEA"/>
    <w:rsid w:val="002237EF"/>
    <w:rsid w:val="00291831"/>
    <w:rsid w:val="002E5480"/>
    <w:rsid w:val="00317F9A"/>
    <w:rsid w:val="00414A64"/>
    <w:rsid w:val="00431F12"/>
    <w:rsid w:val="0045092E"/>
    <w:rsid w:val="004514E5"/>
    <w:rsid w:val="00492A82"/>
    <w:rsid w:val="004A61F5"/>
    <w:rsid w:val="004B4C6A"/>
    <w:rsid w:val="004D2976"/>
    <w:rsid w:val="00511EE3"/>
    <w:rsid w:val="0052776F"/>
    <w:rsid w:val="00533301"/>
    <w:rsid w:val="005A3A2F"/>
    <w:rsid w:val="00667C3C"/>
    <w:rsid w:val="006722DD"/>
    <w:rsid w:val="006A02FD"/>
    <w:rsid w:val="006A732D"/>
    <w:rsid w:val="006C6BE2"/>
    <w:rsid w:val="006E1F86"/>
    <w:rsid w:val="00700016"/>
    <w:rsid w:val="00732A3C"/>
    <w:rsid w:val="0075194C"/>
    <w:rsid w:val="00752BFD"/>
    <w:rsid w:val="00771130"/>
    <w:rsid w:val="007C50ED"/>
    <w:rsid w:val="007E7F93"/>
    <w:rsid w:val="00843BB0"/>
    <w:rsid w:val="0086002D"/>
    <w:rsid w:val="008C3BD7"/>
    <w:rsid w:val="008D1985"/>
    <w:rsid w:val="008E37E0"/>
    <w:rsid w:val="008F1E33"/>
    <w:rsid w:val="008F7709"/>
    <w:rsid w:val="0091091B"/>
    <w:rsid w:val="00920EB7"/>
    <w:rsid w:val="009339D0"/>
    <w:rsid w:val="0098376F"/>
    <w:rsid w:val="009A55A8"/>
    <w:rsid w:val="009B184A"/>
    <w:rsid w:val="00A34414"/>
    <w:rsid w:val="00A4095B"/>
    <w:rsid w:val="00A43E61"/>
    <w:rsid w:val="00A645BD"/>
    <w:rsid w:val="00A832C8"/>
    <w:rsid w:val="00A902EA"/>
    <w:rsid w:val="00AB5390"/>
    <w:rsid w:val="00AC2F89"/>
    <w:rsid w:val="00AF2E56"/>
    <w:rsid w:val="00B65F73"/>
    <w:rsid w:val="00B83AA2"/>
    <w:rsid w:val="00B92C4E"/>
    <w:rsid w:val="00BA2D46"/>
    <w:rsid w:val="00BA6A20"/>
    <w:rsid w:val="00BA7FD3"/>
    <w:rsid w:val="00BC4EEC"/>
    <w:rsid w:val="00BD116D"/>
    <w:rsid w:val="00BF5136"/>
    <w:rsid w:val="00C011D9"/>
    <w:rsid w:val="00C6294A"/>
    <w:rsid w:val="00C7599D"/>
    <w:rsid w:val="00C8482E"/>
    <w:rsid w:val="00C9354B"/>
    <w:rsid w:val="00CC3268"/>
    <w:rsid w:val="00CE06EB"/>
    <w:rsid w:val="00CE18DE"/>
    <w:rsid w:val="00CE5F58"/>
    <w:rsid w:val="00D131E4"/>
    <w:rsid w:val="00D17742"/>
    <w:rsid w:val="00D6702D"/>
    <w:rsid w:val="00DD0EC7"/>
    <w:rsid w:val="00DD3E9C"/>
    <w:rsid w:val="00DD4348"/>
    <w:rsid w:val="00DF239B"/>
    <w:rsid w:val="00DF3077"/>
    <w:rsid w:val="00E06A73"/>
    <w:rsid w:val="00E2274A"/>
    <w:rsid w:val="00E2600C"/>
    <w:rsid w:val="00E26EFE"/>
    <w:rsid w:val="00E45D65"/>
    <w:rsid w:val="00E53B27"/>
    <w:rsid w:val="00E54B41"/>
    <w:rsid w:val="00E90433"/>
    <w:rsid w:val="00EB7001"/>
    <w:rsid w:val="00ED2658"/>
    <w:rsid w:val="00ED55A5"/>
    <w:rsid w:val="00EE1764"/>
    <w:rsid w:val="00F237FF"/>
    <w:rsid w:val="00F301B0"/>
    <w:rsid w:val="00F56C27"/>
    <w:rsid w:val="00F63813"/>
    <w:rsid w:val="00FB2763"/>
    <w:rsid w:val="00FC2026"/>
    <w:rsid w:val="00FD49C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D668"/>
  <w15:chartTrackingRefBased/>
  <w15:docId w15:val="{D45E590F-62DA-40C4-AD59-75A2CA9D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94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573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237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237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3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237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37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6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2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94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2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94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C629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0573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4A61F5"/>
    <w:pPr>
      <w:spacing w:after="0" w:line="48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61F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itle1">
    <w:name w:val="title1"/>
    <w:rsid w:val="00A645B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table" w:styleId="Tabela-Siatka">
    <w:name w:val="Table Grid"/>
    <w:basedOn w:val="Standardowy"/>
    <w:uiPriority w:val="59"/>
    <w:rsid w:val="005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80E8-5C56-4461-86BF-5A334A0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dc:description/>
  <cp:lastModifiedBy>Kadrowa</cp:lastModifiedBy>
  <cp:revision>2</cp:revision>
  <cp:lastPrinted>2026-01-16T10:33:00Z</cp:lastPrinted>
  <dcterms:created xsi:type="dcterms:W3CDTF">2026-05-07T06:15:00Z</dcterms:created>
  <dcterms:modified xsi:type="dcterms:W3CDTF">2026-05-07T06:15:00Z</dcterms:modified>
</cp:coreProperties>
</file>